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A3163F" w14:textId="0C80CFC8" w:rsidR="009F5AAD" w:rsidRDefault="00CC527C" w:rsidP="00CC527C">
      <w:pPr>
        <w:jc w:val="center"/>
      </w:pPr>
      <w:r w:rsidRPr="00CC527C">
        <w:rPr>
          <w:noProof/>
        </w:rPr>
        <w:drawing>
          <wp:inline distT="0" distB="0" distL="0" distR="0" wp14:anchorId="44AFD158" wp14:editId="7D68BCAF">
            <wp:extent cx="853514" cy="784928"/>
            <wp:effectExtent l="0" t="0" r="3810" b="0"/>
            <wp:docPr id="1720596830" name="Picture 1" descr="A logo of a family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2B391F0F-EBD9-4DC3-88FC-E00839D7376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596830" name="Picture 1" descr="A logo of a family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53514" cy="784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E6E7B" w14:textId="77777777" w:rsidR="009F5AAD" w:rsidRPr="0031585D" w:rsidRDefault="009F5AAD" w:rsidP="00205040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31585D">
        <w:rPr>
          <w:rFonts w:ascii="Arial" w:hAnsi="Arial" w:cs="Arial"/>
          <w:b/>
          <w:bCs/>
          <w:sz w:val="32"/>
          <w:szCs w:val="32"/>
        </w:rPr>
        <w:t>MELROSE AND DISTRICT COMMUNITY COUNCIL</w:t>
      </w:r>
    </w:p>
    <w:p w14:paraId="0A90DE3C" w14:textId="6FA37FD9" w:rsidR="00FE63F0" w:rsidRPr="0031585D" w:rsidRDefault="003B6096" w:rsidP="00FE63F0">
      <w:pPr>
        <w:jc w:val="center"/>
        <w:rPr>
          <w:rFonts w:ascii="Arial" w:hAnsi="Arial" w:cs="Arial"/>
          <w:b/>
          <w:bCs/>
          <w:sz w:val="32"/>
          <w:szCs w:val="32"/>
        </w:rPr>
      </w:pPr>
      <w:bookmarkStart w:id="0" w:name="_Hlk190271427"/>
      <w:r w:rsidRPr="0031585D">
        <w:rPr>
          <w:rFonts w:ascii="Arial" w:hAnsi="Arial" w:cs="Arial"/>
          <w:b/>
          <w:bCs/>
          <w:sz w:val="32"/>
          <w:szCs w:val="32"/>
        </w:rPr>
        <w:t xml:space="preserve">Wednesday </w:t>
      </w:r>
      <w:r w:rsidR="005B7EF7">
        <w:rPr>
          <w:rFonts w:ascii="Arial" w:hAnsi="Arial" w:cs="Arial"/>
          <w:b/>
          <w:bCs/>
          <w:sz w:val="32"/>
          <w:szCs w:val="32"/>
        </w:rPr>
        <w:t>18th</w:t>
      </w:r>
      <w:r w:rsidR="00D169C7" w:rsidRPr="0031585D">
        <w:rPr>
          <w:rFonts w:ascii="Arial" w:hAnsi="Arial" w:cs="Arial"/>
          <w:b/>
          <w:bCs/>
          <w:sz w:val="32"/>
          <w:szCs w:val="32"/>
        </w:rPr>
        <w:t xml:space="preserve"> </w:t>
      </w:r>
      <w:r w:rsidR="003C240C">
        <w:rPr>
          <w:rFonts w:ascii="Arial" w:hAnsi="Arial" w:cs="Arial"/>
          <w:b/>
          <w:bCs/>
          <w:sz w:val="32"/>
          <w:szCs w:val="32"/>
        </w:rPr>
        <w:t>March</w:t>
      </w:r>
      <w:r w:rsidR="00D169C7" w:rsidRPr="0031585D">
        <w:rPr>
          <w:rFonts w:ascii="Arial" w:hAnsi="Arial" w:cs="Arial"/>
          <w:b/>
          <w:bCs/>
          <w:sz w:val="32"/>
          <w:szCs w:val="32"/>
        </w:rPr>
        <w:t xml:space="preserve"> 2026</w:t>
      </w:r>
      <w:r w:rsidR="00FE63F0" w:rsidRPr="0031585D">
        <w:rPr>
          <w:rFonts w:ascii="Arial" w:hAnsi="Arial" w:cs="Arial"/>
          <w:b/>
          <w:bCs/>
          <w:sz w:val="32"/>
          <w:szCs w:val="32"/>
        </w:rPr>
        <w:t xml:space="preserve"> </w:t>
      </w:r>
      <w:r w:rsidR="004A4F5B" w:rsidRPr="0031585D">
        <w:rPr>
          <w:rFonts w:ascii="Arial" w:hAnsi="Arial" w:cs="Arial"/>
          <w:b/>
          <w:bCs/>
          <w:sz w:val="32"/>
          <w:szCs w:val="32"/>
        </w:rPr>
        <w:t>at</w:t>
      </w:r>
      <w:r w:rsidR="00FE63F0" w:rsidRPr="0031585D">
        <w:rPr>
          <w:rFonts w:ascii="Arial" w:hAnsi="Arial" w:cs="Arial"/>
          <w:b/>
          <w:bCs/>
          <w:sz w:val="32"/>
          <w:szCs w:val="32"/>
        </w:rPr>
        <w:t xml:space="preserve"> 7.</w:t>
      </w:r>
      <w:r w:rsidR="003C240C">
        <w:rPr>
          <w:rFonts w:ascii="Arial" w:hAnsi="Arial" w:cs="Arial"/>
          <w:b/>
          <w:bCs/>
          <w:sz w:val="32"/>
          <w:szCs w:val="32"/>
        </w:rPr>
        <w:t>3</w:t>
      </w:r>
      <w:r w:rsidRPr="0031585D">
        <w:rPr>
          <w:rFonts w:ascii="Arial" w:hAnsi="Arial" w:cs="Arial"/>
          <w:b/>
          <w:bCs/>
          <w:sz w:val="32"/>
          <w:szCs w:val="32"/>
        </w:rPr>
        <w:t>0</w:t>
      </w:r>
      <w:r w:rsidR="00FE63F0" w:rsidRPr="0031585D">
        <w:rPr>
          <w:rFonts w:ascii="Arial" w:hAnsi="Arial" w:cs="Arial"/>
          <w:b/>
          <w:bCs/>
          <w:sz w:val="32"/>
          <w:szCs w:val="32"/>
        </w:rPr>
        <w:t>pm</w:t>
      </w:r>
      <w:r w:rsidR="004A4F5B" w:rsidRPr="0031585D">
        <w:rPr>
          <w:rFonts w:ascii="Arial" w:hAnsi="Arial" w:cs="Arial"/>
          <w:b/>
          <w:bCs/>
          <w:sz w:val="32"/>
          <w:szCs w:val="32"/>
        </w:rPr>
        <w:t>,</w:t>
      </w:r>
      <w:r w:rsidR="00FE63F0" w:rsidRPr="0031585D">
        <w:rPr>
          <w:rFonts w:ascii="Arial" w:hAnsi="Arial" w:cs="Arial"/>
          <w:b/>
          <w:bCs/>
          <w:sz w:val="32"/>
          <w:szCs w:val="32"/>
        </w:rPr>
        <w:t xml:space="preserve"> </w:t>
      </w:r>
      <w:r w:rsidR="00AB3B32" w:rsidRPr="0031585D">
        <w:rPr>
          <w:rFonts w:ascii="Arial" w:hAnsi="Arial" w:cs="Arial"/>
          <w:b/>
          <w:bCs/>
          <w:sz w:val="32"/>
          <w:szCs w:val="32"/>
        </w:rPr>
        <w:t>Ormiston Institute, Melrose</w:t>
      </w:r>
    </w:p>
    <w:p w14:paraId="1FE211DD" w14:textId="3AD5B05A" w:rsidR="0031585D" w:rsidRPr="0007054F" w:rsidRDefault="00B9682E" w:rsidP="0007054F">
      <w:pPr>
        <w:jc w:val="center"/>
        <w:rPr>
          <w:rFonts w:ascii="Arial" w:hAnsi="Arial" w:cs="Arial"/>
          <w:b/>
          <w:bCs/>
          <w:sz w:val="32"/>
          <w:szCs w:val="32"/>
          <w:lang w:val="de-DE"/>
        </w:rPr>
      </w:pPr>
      <w:r w:rsidRPr="0031585D">
        <w:rPr>
          <w:rFonts w:ascii="Arial" w:hAnsi="Arial" w:cs="Arial"/>
          <w:b/>
          <w:bCs/>
          <w:sz w:val="32"/>
          <w:szCs w:val="32"/>
          <w:lang w:val="de-DE"/>
        </w:rPr>
        <w:t>AGENDA</w:t>
      </w:r>
      <w:bookmarkEnd w:id="0"/>
    </w:p>
    <w:p w14:paraId="035125CD" w14:textId="0A3318A5" w:rsidR="009F5AAD" w:rsidRPr="004B01EF" w:rsidRDefault="009F5AAD" w:rsidP="00FE63F0">
      <w:pPr>
        <w:jc w:val="center"/>
        <w:rPr>
          <w:b/>
          <w:bCs/>
          <w:sz w:val="32"/>
          <w:szCs w:val="32"/>
        </w:rPr>
      </w:pPr>
    </w:p>
    <w:p w14:paraId="6DDD9AE6" w14:textId="77777777" w:rsidR="003A1F7B" w:rsidRPr="003A1F7B" w:rsidRDefault="003A1F7B" w:rsidP="003A1F7B">
      <w:pPr>
        <w:tabs>
          <w:tab w:val="left" w:pos="993"/>
        </w:tabs>
        <w:rPr>
          <w:rFonts w:ascii="Arial" w:hAnsi="Arial" w:cs="Arial"/>
          <w:b/>
          <w:bCs/>
          <w:sz w:val="24"/>
          <w:szCs w:val="24"/>
        </w:rPr>
      </w:pPr>
      <w:r w:rsidRPr="003A1F7B">
        <w:rPr>
          <w:b/>
          <w:bCs/>
          <w:sz w:val="32"/>
          <w:szCs w:val="32"/>
        </w:rPr>
        <w:t xml:space="preserve">1. </w:t>
      </w:r>
      <w:r w:rsidRPr="003A1F7B">
        <w:rPr>
          <w:rFonts w:ascii="Arial" w:hAnsi="Arial" w:cs="Arial"/>
          <w:b/>
          <w:bCs/>
          <w:sz w:val="24"/>
          <w:szCs w:val="24"/>
        </w:rPr>
        <w:t>Welcome and Apologies</w:t>
      </w:r>
    </w:p>
    <w:p w14:paraId="698C65A2" w14:textId="77777777" w:rsidR="003A1F7B" w:rsidRPr="003A1F7B" w:rsidRDefault="003A1F7B" w:rsidP="0031585D">
      <w:pPr>
        <w:numPr>
          <w:ilvl w:val="0"/>
          <w:numId w:val="8"/>
        </w:numPr>
        <w:tabs>
          <w:tab w:val="left" w:pos="993"/>
        </w:tabs>
        <w:ind w:left="714" w:hanging="357"/>
        <w:contextualSpacing/>
        <w:rPr>
          <w:rFonts w:ascii="Arial" w:hAnsi="Arial" w:cs="Arial"/>
          <w:sz w:val="24"/>
          <w:szCs w:val="24"/>
        </w:rPr>
      </w:pPr>
      <w:r w:rsidRPr="003A1F7B">
        <w:rPr>
          <w:rFonts w:ascii="Arial" w:hAnsi="Arial" w:cs="Arial"/>
          <w:sz w:val="24"/>
          <w:szCs w:val="24"/>
        </w:rPr>
        <w:t>Opening remarks from the Chair</w:t>
      </w:r>
    </w:p>
    <w:p w14:paraId="4A23F043" w14:textId="3597F7C5" w:rsidR="003A1F7B" w:rsidRPr="003A1F7B" w:rsidRDefault="003A1F7B" w:rsidP="0031585D">
      <w:pPr>
        <w:numPr>
          <w:ilvl w:val="0"/>
          <w:numId w:val="8"/>
        </w:numPr>
        <w:tabs>
          <w:tab w:val="left" w:pos="993"/>
        </w:tabs>
        <w:ind w:left="714" w:hanging="357"/>
        <w:contextualSpacing/>
        <w:rPr>
          <w:rFonts w:ascii="Arial" w:hAnsi="Arial" w:cs="Arial"/>
          <w:sz w:val="24"/>
          <w:szCs w:val="24"/>
        </w:rPr>
      </w:pPr>
      <w:r w:rsidRPr="003A1F7B">
        <w:rPr>
          <w:rFonts w:ascii="Arial" w:hAnsi="Arial" w:cs="Arial"/>
          <w:sz w:val="24"/>
          <w:szCs w:val="24"/>
        </w:rPr>
        <w:t xml:space="preserve">Apologies received: </w:t>
      </w:r>
      <w:r w:rsidR="004C4BA5">
        <w:rPr>
          <w:rFonts w:ascii="Arial" w:hAnsi="Arial" w:cs="Arial"/>
          <w:sz w:val="24"/>
          <w:szCs w:val="24"/>
        </w:rPr>
        <w:t>Cllr D Parker</w:t>
      </w:r>
    </w:p>
    <w:p w14:paraId="5FC51035" w14:textId="77777777" w:rsidR="003A1F7B" w:rsidRPr="003A1F7B" w:rsidRDefault="00173844" w:rsidP="003A1F7B">
      <w:pPr>
        <w:tabs>
          <w:tab w:val="left" w:pos="993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 w14:anchorId="0B8BC041">
          <v:rect id="_x0000_i1025" style="width:0;height:1.5pt" o:hralign="center" o:hrstd="t" o:hr="t" fillcolor="#a0a0a0" stroked="f"/>
        </w:pict>
      </w:r>
    </w:p>
    <w:p w14:paraId="22A57C51" w14:textId="77777777" w:rsidR="00606950" w:rsidRPr="003A1F7B" w:rsidRDefault="003A1F7B" w:rsidP="00606950">
      <w:pPr>
        <w:tabs>
          <w:tab w:val="left" w:pos="993"/>
        </w:tabs>
        <w:rPr>
          <w:rFonts w:ascii="Arial" w:hAnsi="Arial" w:cs="Arial"/>
          <w:b/>
          <w:bCs/>
          <w:sz w:val="24"/>
          <w:szCs w:val="24"/>
        </w:rPr>
      </w:pPr>
      <w:r w:rsidRPr="003A1F7B">
        <w:rPr>
          <w:rFonts w:ascii="Arial" w:hAnsi="Arial" w:cs="Arial"/>
          <w:b/>
          <w:bCs/>
          <w:sz w:val="24"/>
          <w:szCs w:val="24"/>
        </w:rPr>
        <w:t xml:space="preserve">2. </w:t>
      </w:r>
      <w:r w:rsidR="00606950" w:rsidRPr="003A1F7B">
        <w:rPr>
          <w:rFonts w:ascii="Arial" w:hAnsi="Arial" w:cs="Arial"/>
          <w:b/>
          <w:bCs/>
          <w:sz w:val="24"/>
          <w:szCs w:val="24"/>
        </w:rPr>
        <w:t>Police Report</w:t>
      </w:r>
    </w:p>
    <w:p w14:paraId="7EE3FE46" w14:textId="50D0A0EB" w:rsidR="00DC3738" w:rsidRPr="0018671D" w:rsidRDefault="00606950" w:rsidP="0018671D">
      <w:pPr>
        <w:numPr>
          <w:ilvl w:val="0"/>
          <w:numId w:val="8"/>
        </w:numPr>
        <w:tabs>
          <w:tab w:val="left" w:pos="993"/>
        </w:tabs>
        <w:ind w:left="714" w:hanging="357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br</w:t>
      </w:r>
      <w:r w:rsidR="0018671D">
        <w:rPr>
          <w:rFonts w:ascii="Arial" w:hAnsi="Arial" w:cs="Arial"/>
          <w:sz w:val="24"/>
          <w:szCs w:val="24"/>
        </w:rPr>
        <w:t>uary</w:t>
      </w:r>
      <w:r w:rsidRPr="003A1F7B">
        <w:rPr>
          <w:rFonts w:ascii="Arial" w:hAnsi="Arial" w:cs="Arial"/>
          <w:sz w:val="24"/>
          <w:szCs w:val="24"/>
        </w:rPr>
        <w:t xml:space="preserve"> Police Report</w:t>
      </w:r>
      <w:r w:rsidR="00C751B4">
        <w:rPr>
          <w:rFonts w:ascii="Arial" w:hAnsi="Arial" w:cs="Arial"/>
          <w:sz w:val="24"/>
          <w:szCs w:val="24"/>
        </w:rPr>
        <w:t xml:space="preserve"> update</w:t>
      </w:r>
    </w:p>
    <w:p w14:paraId="28CBB3B3" w14:textId="77777777" w:rsidR="003A1F7B" w:rsidRPr="003A1F7B" w:rsidRDefault="00173844" w:rsidP="003A1F7B">
      <w:pPr>
        <w:tabs>
          <w:tab w:val="left" w:pos="993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 w14:anchorId="0B5B2807">
          <v:rect id="_x0000_i1026" style="width:0;height:1.5pt" o:hralign="center" o:hrstd="t" o:hr="t" fillcolor="#a0a0a0" stroked="f"/>
        </w:pict>
      </w:r>
    </w:p>
    <w:p w14:paraId="648F5CC7" w14:textId="77777777" w:rsidR="0018671D" w:rsidRPr="003A1F7B" w:rsidRDefault="003A1F7B" w:rsidP="0018671D">
      <w:pPr>
        <w:tabs>
          <w:tab w:val="left" w:pos="993"/>
        </w:tabs>
        <w:rPr>
          <w:rFonts w:ascii="Arial" w:hAnsi="Arial" w:cs="Arial"/>
          <w:b/>
          <w:bCs/>
          <w:sz w:val="24"/>
          <w:szCs w:val="24"/>
        </w:rPr>
      </w:pPr>
      <w:r w:rsidRPr="003A1F7B">
        <w:rPr>
          <w:rFonts w:ascii="Arial" w:hAnsi="Arial" w:cs="Arial"/>
          <w:b/>
          <w:bCs/>
          <w:sz w:val="24"/>
          <w:szCs w:val="24"/>
        </w:rPr>
        <w:t xml:space="preserve">3. </w:t>
      </w:r>
      <w:r w:rsidR="0018671D" w:rsidRPr="003A1F7B">
        <w:rPr>
          <w:rFonts w:ascii="Arial" w:hAnsi="Arial" w:cs="Arial"/>
          <w:b/>
          <w:bCs/>
          <w:sz w:val="24"/>
          <w:szCs w:val="24"/>
        </w:rPr>
        <w:t>Minutes of Previous Meeting</w:t>
      </w:r>
    </w:p>
    <w:p w14:paraId="15F0470E" w14:textId="4B978733" w:rsidR="0018671D" w:rsidRDefault="0018671D" w:rsidP="0018671D">
      <w:pPr>
        <w:numPr>
          <w:ilvl w:val="0"/>
          <w:numId w:val="8"/>
        </w:numPr>
        <w:tabs>
          <w:tab w:val="left" w:pos="993"/>
        </w:tabs>
        <w:ind w:left="714" w:hanging="357"/>
        <w:contextualSpacing/>
        <w:rPr>
          <w:rFonts w:ascii="Arial" w:hAnsi="Arial" w:cs="Arial"/>
          <w:sz w:val="24"/>
          <w:szCs w:val="24"/>
        </w:rPr>
      </w:pPr>
      <w:r w:rsidRPr="003A1F7B">
        <w:rPr>
          <w:rFonts w:ascii="Arial" w:hAnsi="Arial" w:cs="Arial"/>
          <w:sz w:val="24"/>
          <w:szCs w:val="24"/>
        </w:rPr>
        <w:t>Approval of minutes</w:t>
      </w:r>
      <w:r w:rsidRPr="002F02AB">
        <w:rPr>
          <w:rFonts w:ascii="Arial" w:hAnsi="Arial" w:cs="Arial"/>
          <w:sz w:val="24"/>
          <w:szCs w:val="24"/>
        </w:rPr>
        <w:t xml:space="preserve"> from </w:t>
      </w:r>
      <w:r>
        <w:rPr>
          <w:rFonts w:ascii="Arial" w:hAnsi="Arial" w:cs="Arial"/>
          <w:sz w:val="24"/>
          <w:szCs w:val="24"/>
        </w:rPr>
        <w:t>February</w:t>
      </w:r>
      <w:r w:rsidRPr="002F02AB">
        <w:rPr>
          <w:rFonts w:ascii="Arial" w:hAnsi="Arial" w:cs="Arial"/>
          <w:sz w:val="24"/>
          <w:szCs w:val="24"/>
        </w:rPr>
        <w:t xml:space="preserve"> 202</w:t>
      </w:r>
      <w:r>
        <w:rPr>
          <w:rFonts w:ascii="Arial" w:hAnsi="Arial" w:cs="Arial"/>
          <w:sz w:val="24"/>
          <w:szCs w:val="24"/>
        </w:rPr>
        <w:t>6</w:t>
      </w:r>
    </w:p>
    <w:p w14:paraId="5FD4B733" w14:textId="2110E19B" w:rsidR="00F90394" w:rsidRPr="0018671D" w:rsidRDefault="0018671D" w:rsidP="0018671D">
      <w:pPr>
        <w:numPr>
          <w:ilvl w:val="0"/>
          <w:numId w:val="8"/>
        </w:numPr>
        <w:tabs>
          <w:tab w:val="left" w:pos="993"/>
        </w:tabs>
        <w:ind w:left="714" w:hanging="357"/>
        <w:contextualSpacing/>
        <w:rPr>
          <w:rFonts w:ascii="Arial" w:hAnsi="Arial" w:cs="Arial"/>
          <w:sz w:val="24"/>
          <w:szCs w:val="24"/>
        </w:rPr>
      </w:pPr>
      <w:r w:rsidRPr="0018671D">
        <w:rPr>
          <w:rFonts w:ascii="Arial" w:hAnsi="Arial" w:cs="Arial"/>
          <w:sz w:val="24"/>
          <w:szCs w:val="24"/>
        </w:rPr>
        <w:t>Matters arising and Action Points</w:t>
      </w:r>
    </w:p>
    <w:p w14:paraId="71163A41" w14:textId="77777777" w:rsidR="003A1F7B" w:rsidRPr="003A1F7B" w:rsidRDefault="00173844" w:rsidP="003A1F7B">
      <w:pPr>
        <w:tabs>
          <w:tab w:val="left" w:pos="993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 w14:anchorId="431B40AD">
          <v:rect id="_x0000_i1027" style="width:0;height:1.5pt" o:hralign="center" o:hrstd="t" o:hr="t" fillcolor="#a0a0a0" stroked="f"/>
        </w:pict>
      </w:r>
    </w:p>
    <w:p w14:paraId="1C047763" w14:textId="3DFCDCFF" w:rsidR="00A54BF7" w:rsidRDefault="003A1F7B" w:rsidP="00606950">
      <w:pPr>
        <w:tabs>
          <w:tab w:val="left" w:pos="993"/>
        </w:tabs>
        <w:rPr>
          <w:rFonts w:ascii="Arial" w:hAnsi="Arial" w:cs="Arial"/>
          <w:sz w:val="24"/>
          <w:szCs w:val="24"/>
        </w:rPr>
      </w:pPr>
      <w:r w:rsidRPr="003A1F7B">
        <w:rPr>
          <w:rFonts w:ascii="Arial" w:hAnsi="Arial" w:cs="Arial"/>
          <w:b/>
          <w:bCs/>
          <w:sz w:val="24"/>
          <w:szCs w:val="24"/>
        </w:rPr>
        <w:t xml:space="preserve">4. </w:t>
      </w:r>
      <w:r w:rsidR="0018671D" w:rsidRPr="003A1F7B">
        <w:rPr>
          <w:rFonts w:ascii="Arial" w:hAnsi="Arial" w:cs="Arial"/>
          <w:b/>
          <w:bCs/>
          <w:sz w:val="24"/>
          <w:szCs w:val="24"/>
        </w:rPr>
        <w:t>Community Issues &amp; Updates</w:t>
      </w:r>
    </w:p>
    <w:p w14:paraId="3C811C48" w14:textId="77777777" w:rsidR="003A1F7B" w:rsidRPr="003A1F7B" w:rsidRDefault="00173844" w:rsidP="003A1F7B">
      <w:pPr>
        <w:tabs>
          <w:tab w:val="left" w:pos="993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 w14:anchorId="078D062A">
          <v:rect id="_x0000_i1028" style="width:0;height:1.5pt" o:hralign="center" o:hrstd="t" o:hr="t" fillcolor="#a0a0a0" stroked="f"/>
        </w:pict>
      </w:r>
    </w:p>
    <w:p w14:paraId="60A4F1B3" w14:textId="15E5ED2C" w:rsidR="003A1F7B" w:rsidRPr="00A54BF7" w:rsidRDefault="003A1F7B" w:rsidP="0018671D">
      <w:pPr>
        <w:tabs>
          <w:tab w:val="left" w:pos="993"/>
        </w:tabs>
        <w:rPr>
          <w:rFonts w:ascii="Arial" w:hAnsi="Arial" w:cs="Arial"/>
          <w:sz w:val="24"/>
          <w:szCs w:val="24"/>
        </w:rPr>
      </w:pPr>
      <w:r w:rsidRPr="003A1F7B">
        <w:rPr>
          <w:rFonts w:ascii="Arial" w:hAnsi="Arial" w:cs="Arial"/>
          <w:b/>
          <w:bCs/>
          <w:sz w:val="24"/>
          <w:szCs w:val="24"/>
        </w:rPr>
        <w:t xml:space="preserve">5. </w:t>
      </w:r>
      <w:r w:rsidR="0018671D" w:rsidRPr="003A1F7B">
        <w:rPr>
          <w:rFonts w:ascii="Arial" w:hAnsi="Arial" w:cs="Arial"/>
          <w:b/>
          <w:bCs/>
          <w:sz w:val="24"/>
          <w:szCs w:val="24"/>
        </w:rPr>
        <w:t>Any Other Competent Business</w:t>
      </w:r>
    </w:p>
    <w:p w14:paraId="32D939DE" w14:textId="77777777" w:rsidR="003A1F7B" w:rsidRPr="003A1F7B" w:rsidRDefault="00173844" w:rsidP="003A1F7B">
      <w:pPr>
        <w:tabs>
          <w:tab w:val="left" w:pos="993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 w14:anchorId="48324084">
          <v:rect id="_x0000_i1029" style="width:0;height:1.5pt" o:hralign="center" o:hrstd="t" o:hr="t" fillcolor="#a0a0a0" stroked="f"/>
        </w:pict>
      </w:r>
    </w:p>
    <w:p w14:paraId="45E401A2" w14:textId="2C8F60F1" w:rsidR="00C751B4" w:rsidRPr="003A1F7B" w:rsidRDefault="003A1F7B" w:rsidP="00C751B4">
      <w:pPr>
        <w:tabs>
          <w:tab w:val="left" w:pos="993"/>
        </w:tabs>
        <w:rPr>
          <w:rFonts w:ascii="Arial" w:hAnsi="Arial" w:cs="Arial"/>
          <w:b/>
          <w:bCs/>
          <w:sz w:val="24"/>
          <w:szCs w:val="24"/>
        </w:rPr>
      </w:pPr>
      <w:r w:rsidRPr="003A1F7B">
        <w:rPr>
          <w:rFonts w:ascii="Arial" w:hAnsi="Arial" w:cs="Arial"/>
          <w:b/>
          <w:bCs/>
          <w:sz w:val="24"/>
          <w:szCs w:val="24"/>
        </w:rPr>
        <w:t>6</w:t>
      </w:r>
      <w:r w:rsidR="001D4EA8">
        <w:rPr>
          <w:rFonts w:ascii="Arial" w:hAnsi="Arial" w:cs="Arial"/>
          <w:b/>
          <w:bCs/>
          <w:sz w:val="24"/>
          <w:szCs w:val="24"/>
        </w:rPr>
        <w:t xml:space="preserve">. </w:t>
      </w:r>
      <w:r w:rsidR="00C751B4" w:rsidRPr="003A1F7B">
        <w:rPr>
          <w:rFonts w:ascii="Arial" w:hAnsi="Arial" w:cs="Arial"/>
          <w:b/>
          <w:bCs/>
          <w:sz w:val="24"/>
          <w:szCs w:val="24"/>
        </w:rPr>
        <w:t>Date of Next Meeting</w:t>
      </w:r>
    </w:p>
    <w:p w14:paraId="571F8A94" w14:textId="714F179A" w:rsidR="00C751B4" w:rsidRDefault="00C751B4" w:rsidP="00C751B4">
      <w:pPr>
        <w:numPr>
          <w:ilvl w:val="0"/>
          <w:numId w:val="8"/>
        </w:numPr>
        <w:tabs>
          <w:tab w:val="left" w:pos="993"/>
        </w:tabs>
        <w:ind w:left="714" w:hanging="357"/>
        <w:contextualSpacing/>
        <w:rPr>
          <w:rFonts w:ascii="Arial" w:hAnsi="Arial" w:cs="Arial"/>
          <w:sz w:val="24"/>
          <w:szCs w:val="24"/>
        </w:rPr>
      </w:pPr>
      <w:r w:rsidRPr="003A1F7B">
        <w:rPr>
          <w:rFonts w:ascii="Arial" w:hAnsi="Arial" w:cs="Arial"/>
          <w:sz w:val="24"/>
          <w:szCs w:val="24"/>
        </w:rPr>
        <w:t>Confirmation of date, time, and venue</w:t>
      </w:r>
      <w:r>
        <w:rPr>
          <w:rFonts w:ascii="Arial" w:hAnsi="Arial" w:cs="Arial"/>
          <w:sz w:val="24"/>
          <w:szCs w:val="24"/>
        </w:rPr>
        <w:t xml:space="preserve"> – Wednesday 15 April 2026</w:t>
      </w:r>
      <w:r w:rsidR="000860FB">
        <w:rPr>
          <w:rFonts w:ascii="Arial" w:hAnsi="Arial" w:cs="Arial"/>
          <w:sz w:val="24"/>
          <w:szCs w:val="24"/>
        </w:rPr>
        <w:t xml:space="preserve"> at </w:t>
      </w:r>
      <w:r>
        <w:rPr>
          <w:rFonts w:ascii="Arial" w:hAnsi="Arial" w:cs="Arial"/>
          <w:sz w:val="24"/>
          <w:szCs w:val="24"/>
        </w:rPr>
        <w:t>7.30 pm Ormiston Rooms, Melrose. Apologies TBA</w:t>
      </w:r>
    </w:p>
    <w:p w14:paraId="528DCB52" w14:textId="70142ABA" w:rsidR="003A1F7B" w:rsidRPr="001649B7" w:rsidRDefault="003A1F7B" w:rsidP="0018671D">
      <w:pPr>
        <w:tabs>
          <w:tab w:val="left" w:pos="993"/>
        </w:tabs>
        <w:rPr>
          <w:rFonts w:ascii="Arial" w:hAnsi="Arial" w:cs="Arial"/>
          <w:sz w:val="24"/>
          <w:szCs w:val="24"/>
        </w:rPr>
      </w:pPr>
    </w:p>
    <w:sectPr w:rsidR="003A1F7B" w:rsidRPr="001649B7" w:rsidSect="0020504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C82816"/>
    <w:multiLevelType w:val="multilevel"/>
    <w:tmpl w:val="090A3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822CB7"/>
    <w:multiLevelType w:val="hybridMultilevel"/>
    <w:tmpl w:val="8CECC1A2"/>
    <w:lvl w:ilvl="0" w:tplc="0809000F">
      <w:start w:val="1"/>
      <w:numFmt w:val="decimal"/>
      <w:lvlText w:val="%1."/>
      <w:lvlJc w:val="left"/>
      <w:pPr>
        <w:ind w:left="786" w:hanging="360"/>
      </w:pPr>
    </w:lvl>
    <w:lvl w:ilvl="1" w:tplc="2000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265353"/>
    <w:multiLevelType w:val="multilevel"/>
    <w:tmpl w:val="CEC28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72127D"/>
    <w:multiLevelType w:val="multilevel"/>
    <w:tmpl w:val="0E0EA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0B62E8"/>
    <w:multiLevelType w:val="multilevel"/>
    <w:tmpl w:val="68807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2D316B"/>
    <w:multiLevelType w:val="hybridMultilevel"/>
    <w:tmpl w:val="2646CF3A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32DE28FB"/>
    <w:multiLevelType w:val="hybridMultilevel"/>
    <w:tmpl w:val="ABD45CA0"/>
    <w:lvl w:ilvl="0" w:tplc="08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7" w15:restartNumberingAfterBreak="0">
    <w:nsid w:val="37AC7DE6"/>
    <w:multiLevelType w:val="multilevel"/>
    <w:tmpl w:val="5A166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A8F4145"/>
    <w:multiLevelType w:val="multilevel"/>
    <w:tmpl w:val="8320F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CF95BA4"/>
    <w:multiLevelType w:val="hybridMultilevel"/>
    <w:tmpl w:val="FFF2AC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4B2ED3"/>
    <w:multiLevelType w:val="multilevel"/>
    <w:tmpl w:val="263E9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00958D7"/>
    <w:multiLevelType w:val="hybridMultilevel"/>
    <w:tmpl w:val="00FAF0AA"/>
    <w:lvl w:ilvl="0" w:tplc="08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2" w15:restartNumberingAfterBreak="0">
    <w:nsid w:val="42697591"/>
    <w:multiLevelType w:val="multilevel"/>
    <w:tmpl w:val="0FEC1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3C92B8F"/>
    <w:multiLevelType w:val="multilevel"/>
    <w:tmpl w:val="6C14C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3B64253"/>
    <w:multiLevelType w:val="multilevel"/>
    <w:tmpl w:val="687CF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45452DE"/>
    <w:multiLevelType w:val="multilevel"/>
    <w:tmpl w:val="BEE04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6F65F86"/>
    <w:multiLevelType w:val="multilevel"/>
    <w:tmpl w:val="B9EAF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EE71654"/>
    <w:multiLevelType w:val="multilevel"/>
    <w:tmpl w:val="98068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F3660E5"/>
    <w:multiLevelType w:val="multilevel"/>
    <w:tmpl w:val="E10AC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0634707"/>
    <w:multiLevelType w:val="hybridMultilevel"/>
    <w:tmpl w:val="38E4149C"/>
    <w:lvl w:ilvl="0" w:tplc="08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0" w15:restartNumberingAfterBreak="0">
    <w:nsid w:val="716A2E5A"/>
    <w:multiLevelType w:val="hybridMultilevel"/>
    <w:tmpl w:val="E1F8AD8A"/>
    <w:lvl w:ilvl="0" w:tplc="2000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1" w15:restartNumberingAfterBreak="0">
    <w:nsid w:val="72B97283"/>
    <w:multiLevelType w:val="multilevel"/>
    <w:tmpl w:val="C3424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3EF6E27"/>
    <w:multiLevelType w:val="multilevel"/>
    <w:tmpl w:val="3E768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650282A"/>
    <w:multiLevelType w:val="hybridMultilevel"/>
    <w:tmpl w:val="3B42A090"/>
    <w:lvl w:ilvl="0" w:tplc="2000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4" w15:restartNumberingAfterBreak="0">
    <w:nsid w:val="79CB2EBD"/>
    <w:multiLevelType w:val="multilevel"/>
    <w:tmpl w:val="7AF8D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CEC3463"/>
    <w:multiLevelType w:val="hybridMultilevel"/>
    <w:tmpl w:val="0DDE5B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5757058">
    <w:abstractNumId w:val="1"/>
  </w:num>
  <w:num w:numId="2" w16cid:durableId="1260678327">
    <w:abstractNumId w:val="20"/>
  </w:num>
  <w:num w:numId="3" w16cid:durableId="1294368395">
    <w:abstractNumId w:val="23"/>
  </w:num>
  <w:num w:numId="4" w16cid:durableId="2003460113">
    <w:abstractNumId w:val="5"/>
  </w:num>
  <w:num w:numId="5" w16cid:durableId="2089301978">
    <w:abstractNumId w:val="19"/>
  </w:num>
  <w:num w:numId="6" w16cid:durableId="514802988">
    <w:abstractNumId w:val="25"/>
  </w:num>
  <w:num w:numId="7" w16cid:durableId="518398338">
    <w:abstractNumId w:val="11"/>
  </w:num>
  <w:num w:numId="8" w16cid:durableId="1782651876">
    <w:abstractNumId w:val="12"/>
  </w:num>
  <w:num w:numId="9" w16cid:durableId="1391925151">
    <w:abstractNumId w:val="8"/>
  </w:num>
  <w:num w:numId="10" w16cid:durableId="1017780508">
    <w:abstractNumId w:val="21"/>
  </w:num>
  <w:num w:numId="11" w16cid:durableId="1453136347">
    <w:abstractNumId w:val="22"/>
  </w:num>
  <w:num w:numId="12" w16cid:durableId="1081412457">
    <w:abstractNumId w:val="4"/>
  </w:num>
  <w:num w:numId="13" w16cid:durableId="1827434690">
    <w:abstractNumId w:val="18"/>
  </w:num>
  <w:num w:numId="14" w16cid:durableId="620305299">
    <w:abstractNumId w:val="3"/>
  </w:num>
  <w:num w:numId="15" w16cid:durableId="1682925629">
    <w:abstractNumId w:val="2"/>
  </w:num>
  <w:num w:numId="16" w16cid:durableId="1935625732">
    <w:abstractNumId w:val="7"/>
  </w:num>
  <w:num w:numId="17" w16cid:durableId="244609351">
    <w:abstractNumId w:val="10"/>
  </w:num>
  <w:num w:numId="18" w16cid:durableId="1905871000">
    <w:abstractNumId w:val="0"/>
  </w:num>
  <w:num w:numId="19" w16cid:durableId="1856646215">
    <w:abstractNumId w:val="13"/>
  </w:num>
  <w:num w:numId="20" w16cid:durableId="2012483750">
    <w:abstractNumId w:val="15"/>
  </w:num>
  <w:num w:numId="21" w16cid:durableId="1697266807">
    <w:abstractNumId w:val="17"/>
  </w:num>
  <w:num w:numId="22" w16cid:durableId="1572495475">
    <w:abstractNumId w:val="14"/>
  </w:num>
  <w:num w:numId="23" w16cid:durableId="765152514">
    <w:abstractNumId w:val="16"/>
  </w:num>
  <w:num w:numId="24" w16cid:durableId="62337334">
    <w:abstractNumId w:val="24"/>
  </w:num>
  <w:num w:numId="25" w16cid:durableId="1977644517">
    <w:abstractNumId w:val="6"/>
  </w:num>
  <w:num w:numId="26" w16cid:durableId="2302275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5AAD"/>
    <w:rsid w:val="00000C8E"/>
    <w:rsid w:val="00006D8A"/>
    <w:rsid w:val="00011D42"/>
    <w:rsid w:val="000120B5"/>
    <w:rsid w:val="00016953"/>
    <w:rsid w:val="00017C54"/>
    <w:rsid w:val="00031EA0"/>
    <w:rsid w:val="00032F2E"/>
    <w:rsid w:val="00033520"/>
    <w:rsid w:val="000522EA"/>
    <w:rsid w:val="000539D4"/>
    <w:rsid w:val="0007054F"/>
    <w:rsid w:val="000860FB"/>
    <w:rsid w:val="00092499"/>
    <w:rsid w:val="00096FF4"/>
    <w:rsid w:val="000A34F7"/>
    <w:rsid w:val="000A67DA"/>
    <w:rsid w:val="000A73C6"/>
    <w:rsid w:val="000A7608"/>
    <w:rsid w:val="000B59E9"/>
    <w:rsid w:val="000B704F"/>
    <w:rsid w:val="000C05F4"/>
    <w:rsid w:val="000C47AC"/>
    <w:rsid w:val="000D481C"/>
    <w:rsid w:val="000E28D9"/>
    <w:rsid w:val="000F4A61"/>
    <w:rsid w:val="000F7E60"/>
    <w:rsid w:val="00100F28"/>
    <w:rsid w:val="001059FE"/>
    <w:rsid w:val="00110434"/>
    <w:rsid w:val="00114FEA"/>
    <w:rsid w:val="00120054"/>
    <w:rsid w:val="00134C32"/>
    <w:rsid w:val="00162B4F"/>
    <w:rsid w:val="001649B7"/>
    <w:rsid w:val="00173362"/>
    <w:rsid w:val="00184B3C"/>
    <w:rsid w:val="0018671D"/>
    <w:rsid w:val="001976CB"/>
    <w:rsid w:val="001C0650"/>
    <w:rsid w:val="001D4EA8"/>
    <w:rsid w:val="001D6C77"/>
    <w:rsid w:val="001E7521"/>
    <w:rsid w:val="001F5A34"/>
    <w:rsid w:val="002020B2"/>
    <w:rsid w:val="00205040"/>
    <w:rsid w:val="0022000B"/>
    <w:rsid w:val="0022616E"/>
    <w:rsid w:val="0023186C"/>
    <w:rsid w:val="00232F3A"/>
    <w:rsid w:val="002334C4"/>
    <w:rsid w:val="00236579"/>
    <w:rsid w:val="00240950"/>
    <w:rsid w:val="00241377"/>
    <w:rsid w:val="00241988"/>
    <w:rsid w:val="00241FAE"/>
    <w:rsid w:val="002518B9"/>
    <w:rsid w:val="0025503B"/>
    <w:rsid w:val="00260180"/>
    <w:rsid w:val="00262313"/>
    <w:rsid w:val="00262423"/>
    <w:rsid w:val="00262EBB"/>
    <w:rsid w:val="00263A69"/>
    <w:rsid w:val="00263C84"/>
    <w:rsid w:val="002753FF"/>
    <w:rsid w:val="002828D5"/>
    <w:rsid w:val="00285A71"/>
    <w:rsid w:val="002A2177"/>
    <w:rsid w:val="002A3389"/>
    <w:rsid w:val="002B1331"/>
    <w:rsid w:val="002B4F34"/>
    <w:rsid w:val="002C359B"/>
    <w:rsid w:val="002D2284"/>
    <w:rsid w:val="002D3499"/>
    <w:rsid w:val="002E3A07"/>
    <w:rsid w:val="002E3C05"/>
    <w:rsid w:val="002F02AB"/>
    <w:rsid w:val="002F0E2C"/>
    <w:rsid w:val="002F3845"/>
    <w:rsid w:val="002F7416"/>
    <w:rsid w:val="00300C91"/>
    <w:rsid w:val="00301B40"/>
    <w:rsid w:val="00303D8C"/>
    <w:rsid w:val="00307A70"/>
    <w:rsid w:val="00312AEB"/>
    <w:rsid w:val="0031585D"/>
    <w:rsid w:val="00315DC1"/>
    <w:rsid w:val="00316C12"/>
    <w:rsid w:val="00321CDB"/>
    <w:rsid w:val="00323CB9"/>
    <w:rsid w:val="00326146"/>
    <w:rsid w:val="00335B7A"/>
    <w:rsid w:val="003418E5"/>
    <w:rsid w:val="0034204C"/>
    <w:rsid w:val="00346A3B"/>
    <w:rsid w:val="00357244"/>
    <w:rsid w:val="0036388F"/>
    <w:rsid w:val="0037189D"/>
    <w:rsid w:val="003A1F7B"/>
    <w:rsid w:val="003A321B"/>
    <w:rsid w:val="003A6DCD"/>
    <w:rsid w:val="003B21DE"/>
    <w:rsid w:val="003B3782"/>
    <w:rsid w:val="003B522F"/>
    <w:rsid w:val="003B6096"/>
    <w:rsid w:val="003B675D"/>
    <w:rsid w:val="003B6BCF"/>
    <w:rsid w:val="003C240C"/>
    <w:rsid w:val="003C59B6"/>
    <w:rsid w:val="003D6628"/>
    <w:rsid w:val="003F0C18"/>
    <w:rsid w:val="003F4B39"/>
    <w:rsid w:val="004017D8"/>
    <w:rsid w:val="004156F7"/>
    <w:rsid w:val="004157DA"/>
    <w:rsid w:val="00416C21"/>
    <w:rsid w:val="004277F0"/>
    <w:rsid w:val="004410CB"/>
    <w:rsid w:val="0044170A"/>
    <w:rsid w:val="00450ED5"/>
    <w:rsid w:val="00453812"/>
    <w:rsid w:val="004544E6"/>
    <w:rsid w:val="00471880"/>
    <w:rsid w:val="00477B59"/>
    <w:rsid w:val="004858F8"/>
    <w:rsid w:val="00485D0B"/>
    <w:rsid w:val="0048666F"/>
    <w:rsid w:val="00495C77"/>
    <w:rsid w:val="004A2CA2"/>
    <w:rsid w:val="004A31B7"/>
    <w:rsid w:val="004A4F5B"/>
    <w:rsid w:val="004B01EF"/>
    <w:rsid w:val="004B5682"/>
    <w:rsid w:val="004C00D8"/>
    <w:rsid w:val="004C0CFA"/>
    <w:rsid w:val="004C4BA5"/>
    <w:rsid w:val="004C4F1C"/>
    <w:rsid w:val="004D0683"/>
    <w:rsid w:val="004D4025"/>
    <w:rsid w:val="004D539E"/>
    <w:rsid w:val="004E3F7E"/>
    <w:rsid w:val="004E48C3"/>
    <w:rsid w:val="004E572F"/>
    <w:rsid w:val="004F26DC"/>
    <w:rsid w:val="00525D75"/>
    <w:rsid w:val="00531C0F"/>
    <w:rsid w:val="00555489"/>
    <w:rsid w:val="0056434F"/>
    <w:rsid w:val="00564E27"/>
    <w:rsid w:val="0056571E"/>
    <w:rsid w:val="005670B2"/>
    <w:rsid w:val="00570948"/>
    <w:rsid w:val="0057526E"/>
    <w:rsid w:val="005774E8"/>
    <w:rsid w:val="00581493"/>
    <w:rsid w:val="00581760"/>
    <w:rsid w:val="005A22EE"/>
    <w:rsid w:val="005A376C"/>
    <w:rsid w:val="005B7EF7"/>
    <w:rsid w:val="005C63EA"/>
    <w:rsid w:val="00605C2F"/>
    <w:rsid w:val="00606950"/>
    <w:rsid w:val="00607B41"/>
    <w:rsid w:val="006134AC"/>
    <w:rsid w:val="006135F8"/>
    <w:rsid w:val="00624CCB"/>
    <w:rsid w:val="0062741F"/>
    <w:rsid w:val="00627588"/>
    <w:rsid w:val="00630129"/>
    <w:rsid w:val="006334CD"/>
    <w:rsid w:val="006336FA"/>
    <w:rsid w:val="00633F01"/>
    <w:rsid w:val="00641EE6"/>
    <w:rsid w:val="006459A2"/>
    <w:rsid w:val="006678BB"/>
    <w:rsid w:val="00672E8F"/>
    <w:rsid w:val="00687463"/>
    <w:rsid w:val="006918A1"/>
    <w:rsid w:val="006A2602"/>
    <w:rsid w:val="006B03AC"/>
    <w:rsid w:val="006B450B"/>
    <w:rsid w:val="006B754B"/>
    <w:rsid w:val="006E6156"/>
    <w:rsid w:val="006E70C6"/>
    <w:rsid w:val="00701BC4"/>
    <w:rsid w:val="00703B1A"/>
    <w:rsid w:val="007058A6"/>
    <w:rsid w:val="007061CC"/>
    <w:rsid w:val="007066E2"/>
    <w:rsid w:val="00707923"/>
    <w:rsid w:val="00713668"/>
    <w:rsid w:val="00716DA0"/>
    <w:rsid w:val="0072625E"/>
    <w:rsid w:val="0073038D"/>
    <w:rsid w:val="00744638"/>
    <w:rsid w:val="00755FA6"/>
    <w:rsid w:val="00782708"/>
    <w:rsid w:val="0078552B"/>
    <w:rsid w:val="00786150"/>
    <w:rsid w:val="00786239"/>
    <w:rsid w:val="007959C0"/>
    <w:rsid w:val="00795EC9"/>
    <w:rsid w:val="007B2133"/>
    <w:rsid w:val="007B36CC"/>
    <w:rsid w:val="007C6D04"/>
    <w:rsid w:val="007D0912"/>
    <w:rsid w:val="007D5395"/>
    <w:rsid w:val="007D702E"/>
    <w:rsid w:val="007E4484"/>
    <w:rsid w:val="007F03BC"/>
    <w:rsid w:val="007F41A3"/>
    <w:rsid w:val="0081467C"/>
    <w:rsid w:val="008174C7"/>
    <w:rsid w:val="0084023E"/>
    <w:rsid w:val="00850EDE"/>
    <w:rsid w:val="00850F6D"/>
    <w:rsid w:val="00863879"/>
    <w:rsid w:val="00866476"/>
    <w:rsid w:val="0087505C"/>
    <w:rsid w:val="00881934"/>
    <w:rsid w:val="00885ED4"/>
    <w:rsid w:val="00886B84"/>
    <w:rsid w:val="008957E5"/>
    <w:rsid w:val="008A15E6"/>
    <w:rsid w:val="008A7C3D"/>
    <w:rsid w:val="008B6D24"/>
    <w:rsid w:val="008E3B48"/>
    <w:rsid w:val="008F30D4"/>
    <w:rsid w:val="00903B4F"/>
    <w:rsid w:val="00906B35"/>
    <w:rsid w:val="00917A8F"/>
    <w:rsid w:val="0092755D"/>
    <w:rsid w:val="00931C3B"/>
    <w:rsid w:val="009433BC"/>
    <w:rsid w:val="00944215"/>
    <w:rsid w:val="00944DA6"/>
    <w:rsid w:val="00944EF8"/>
    <w:rsid w:val="00946A76"/>
    <w:rsid w:val="00952CC7"/>
    <w:rsid w:val="00955A56"/>
    <w:rsid w:val="00965DF9"/>
    <w:rsid w:val="00981A91"/>
    <w:rsid w:val="00984D9D"/>
    <w:rsid w:val="009928E7"/>
    <w:rsid w:val="00994583"/>
    <w:rsid w:val="0099547F"/>
    <w:rsid w:val="009A672B"/>
    <w:rsid w:val="009C78EE"/>
    <w:rsid w:val="009D09A2"/>
    <w:rsid w:val="009D3357"/>
    <w:rsid w:val="009E498B"/>
    <w:rsid w:val="009E5A93"/>
    <w:rsid w:val="009E62B3"/>
    <w:rsid w:val="009F2211"/>
    <w:rsid w:val="009F4795"/>
    <w:rsid w:val="009F5AAD"/>
    <w:rsid w:val="00A073FC"/>
    <w:rsid w:val="00A104F0"/>
    <w:rsid w:val="00A178DA"/>
    <w:rsid w:val="00A31373"/>
    <w:rsid w:val="00A32470"/>
    <w:rsid w:val="00A34613"/>
    <w:rsid w:val="00A36EAF"/>
    <w:rsid w:val="00A40770"/>
    <w:rsid w:val="00A40A3C"/>
    <w:rsid w:val="00A40C1A"/>
    <w:rsid w:val="00A43FA2"/>
    <w:rsid w:val="00A54BF7"/>
    <w:rsid w:val="00A559F1"/>
    <w:rsid w:val="00A61A64"/>
    <w:rsid w:val="00A66548"/>
    <w:rsid w:val="00A70FCA"/>
    <w:rsid w:val="00A75389"/>
    <w:rsid w:val="00A80CA4"/>
    <w:rsid w:val="00A97A23"/>
    <w:rsid w:val="00AA2093"/>
    <w:rsid w:val="00AA4598"/>
    <w:rsid w:val="00AA73F4"/>
    <w:rsid w:val="00AA7B88"/>
    <w:rsid w:val="00AB3B32"/>
    <w:rsid w:val="00AB49B1"/>
    <w:rsid w:val="00AB6880"/>
    <w:rsid w:val="00AC34E3"/>
    <w:rsid w:val="00AC3891"/>
    <w:rsid w:val="00AD2190"/>
    <w:rsid w:val="00B00C37"/>
    <w:rsid w:val="00B21EF6"/>
    <w:rsid w:val="00B22B0C"/>
    <w:rsid w:val="00B23617"/>
    <w:rsid w:val="00B24970"/>
    <w:rsid w:val="00B26AF0"/>
    <w:rsid w:val="00B657E2"/>
    <w:rsid w:val="00B66A07"/>
    <w:rsid w:val="00B828FE"/>
    <w:rsid w:val="00B82A05"/>
    <w:rsid w:val="00B922FD"/>
    <w:rsid w:val="00B92514"/>
    <w:rsid w:val="00B93DE0"/>
    <w:rsid w:val="00B9682E"/>
    <w:rsid w:val="00BA320D"/>
    <w:rsid w:val="00BA383A"/>
    <w:rsid w:val="00BC669E"/>
    <w:rsid w:val="00BD1934"/>
    <w:rsid w:val="00BE22E4"/>
    <w:rsid w:val="00BE42BA"/>
    <w:rsid w:val="00BE44AA"/>
    <w:rsid w:val="00BE4782"/>
    <w:rsid w:val="00BE59C5"/>
    <w:rsid w:val="00BF10DC"/>
    <w:rsid w:val="00C0196E"/>
    <w:rsid w:val="00C05E90"/>
    <w:rsid w:val="00C06A1A"/>
    <w:rsid w:val="00C115DB"/>
    <w:rsid w:val="00C11D85"/>
    <w:rsid w:val="00C17FAB"/>
    <w:rsid w:val="00C261FB"/>
    <w:rsid w:val="00C31205"/>
    <w:rsid w:val="00C34DA6"/>
    <w:rsid w:val="00C35E19"/>
    <w:rsid w:val="00C422CA"/>
    <w:rsid w:val="00C54217"/>
    <w:rsid w:val="00C5519C"/>
    <w:rsid w:val="00C6156F"/>
    <w:rsid w:val="00C65208"/>
    <w:rsid w:val="00C751B4"/>
    <w:rsid w:val="00C76D35"/>
    <w:rsid w:val="00C81938"/>
    <w:rsid w:val="00C96583"/>
    <w:rsid w:val="00CA2BF6"/>
    <w:rsid w:val="00CA75F0"/>
    <w:rsid w:val="00CB23C7"/>
    <w:rsid w:val="00CB61E4"/>
    <w:rsid w:val="00CC527C"/>
    <w:rsid w:val="00CD4BF9"/>
    <w:rsid w:val="00CD5673"/>
    <w:rsid w:val="00CE3256"/>
    <w:rsid w:val="00CE4812"/>
    <w:rsid w:val="00D05912"/>
    <w:rsid w:val="00D113E2"/>
    <w:rsid w:val="00D135B9"/>
    <w:rsid w:val="00D169C7"/>
    <w:rsid w:val="00D16C95"/>
    <w:rsid w:val="00D40A66"/>
    <w:rsid w:val="00D4312E"/>
    <w:rsid w:val="00D56BE6"/>
    <w:rsid w:val="00D65A7C"/>
    <w:rsid w:val="00D7432D"/>
    <w:rsid w:val="00D80E4B"/>
    <w:rsid w:val="00D94560"/>
    <w:rsid w:val="00DA6E37"/>
    <w:rsid w:val="00DB18AA"/>
    <w:rsid w:val="00DB191A"/>
    <w:rsid w:val="00DB2E6B"/>
    <w:rsid w:val="00DB6536"/>
    <w:rsid w:val="00DC3738"/>
    <w:rsid w:val="00DD0E54"/>
    <w:rsid w:val="00DD5168"/>
    <w:rsid w:val="00DD6BCA"/>
    <w:rsid w:val="00DE3BE6"/>
    <w:rsid w:val="00DF272F"/>
    <w:rsid w:val="00DF686B"/>
    <w:rsid w:val="00DF7086"/>
    <w:rsid w:val="00E0101A"/>
    <w:rsid w:val="00E05AD7"/>
    <w:rsid w:val="00E14B06"/>
    <w:rsid w:val="00E162ED"/>
    <w:rsid w:val="00E16800"/>
    <w:rsid w:val="00E20896"/>
    <w:rsid w:val="00E33ACC"/>
    <w:rsid w:val="00E50C07"/>
    <w:rsid w:val="00E65EF1"/>
    <w:rsid w:val="00E6799F"/>
    <w:rsid w:val="00E708E1"/>
    <w:rsid w:val="00E80735"/>
    <w:rsid w:val="00E80833"/>
    <w:rsid w:val="00E8395E"/>
    <w:rsid w:val="00E9427F"/>
    <w:rsid w:val="00E95A92"/>
    <w:rsid w:val="00E970EA"/>
    <w:rsid w:val="00E97E28"/>
    <w:rsid w:val="00EC7B94"/>
    <w:rsid w:val="00ED315B"/>
    <w:rsid w:val="00ED48D6"/>
    <w:rsid w:val="00EE383C"/>
    <w:rsid w:val="00EE66A6"/>
    <w:rsid w:val="00EF6E40"/>
    <w:rsid w:val="00F07C2A"/>
    <w:rsid w:val="00F136E8"/>
    <w:rsid w:val="00F22415"/>
    <w:rsid w:val="00F27442"/>
    <w:rsid w:val="00F316BA"/>
    <w:rsid w:val="00F32C1A"/>
    <w:rsid w:val="00F351C2"/>
    <w:rsid w:val="00F4112B"/>
    <w:rsid w:val="00F46871"/>
    <w:rsid w:val="00F551FB"/>
    <w:rsid w:val="00F55E2A"/>
    <w:rsid w:val="00F5655A"/>
    <w:rsid w:val="00F64744"/>
    <w:rsid w:val="00F758D2"/>
    <w:rsid w:val="00F8003D"/>
    <w:rsid w:val="00F817E3"/>
    <w:rsid w:val="00F90394"/>
    <w:rsid w:val="00F90A01"/>
    <w:rsid w:val="00F97F83"/>
    <w:rsid w:val="00FA0A37"/>
    <w:rsid w:val="00FA4116"/>
    <w:rsid w:val="00FA60DF"/>
    <w:rsid w:val="00FA7699"/>
    <w:rsid w:val="00FC0338"/>
    <w:rsid w:val="00FC2597"/>
    <w:rsid w:val="00FC6E8A"/>
    <w:rsid w:val="00FD1332"/>
    <w:rsid w:val="00FD7844"/>
    <w:rsid w:val="00FE3533"/>
    <w:rsid w:val="00FE5724"/>
    <w:rsid w:val="00FE63F0"/>
    <w:rsid w:val="07F54AFC"/>
    <w:rsid w:val="5B0E3FC2"/>
    <w:rsid w:val="6A461A43"/>
    <w:rsid w:val="7A9F5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FF2D92"/>
  <w15:chartTrackingRefBased/>
  <w15:docId w15:val="{320E1F04-8A6C-4EAE-8DD4-1B7447767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F38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38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A1F7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5C2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44D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44D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44D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4D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4DA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56BE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F384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F384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3F4B3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F4B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F4B3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F4B39"/>
    <w:rPr>
      <w:rFonts w:eastAsiaTheme="minorEastAsia"/>
      <w:color w:val="5A5A5A" w:themeColor="text1" w:themeTint="A5"/>
      <w:spacing w:val="15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A1F7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CF2C5-CDB2-4612-814A-6D6521953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82</Characters>
  <Application>Microsoft Office Word</Application>
  <DocSecurity>4</DocSecurity>
  <Lines>4</Lines>
  <Paragraphs>1</Paragraphs>
  <ScaleCrop>false</ScaleCrop>
  <Company>MS Society</Company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</dc:creator>
  <cp:keywords/>
  <dc:description/>
  <cp:lastModifiedBy>dougal stewart</cp:lastModifiedBy>
  <cp:revision>2</cp:revision>
  <cp:lastPrinted>2026-01-21T17:57:00Z</cp:lastPrinted>
  <dcterms:created xsi:type="dcterms:W3CDTF">2026-03-16T17:02:00Z</dcterms:created>
  <dcterms:modified xsi:type="dcterms:W3CDTF">2026-03-16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be1eea8-5130-43dd-9d6f-9ef2b9863d86_Enabled">
    <vt:lpwstr>true</vt:lpwstr>
  </property>
  <property fmtid="{D5CDD505-2E9C-101B-9397-08002B2CF9AE}" pid="3" name="MSIP_Label_bbe1eea8-5130-43dd-9d6f-9ef2b9863d86_SetDate">
    <vt:lpwstr>2024-08-19T06:37:06Z</vt:lpwstr>
  </property>
  <property fmtid="{D5CDD505-2E9C-101B-9397-08002B2CF9AE}" pid="4" name="MSIP_Label_bbe1eea8-5130-43dd-9d6f-9ef2b9863d86_Method">
    <vt:lpwstr>Standard</vt:lpwstr>
  </property>
  <property fmtid="{D5CDD505-2E9C-101B-9397-08002B2CF9AE}" pid="5" name="MSIP_Label_bbe1eea8-5130-43dd-9d6f-9ef2b9863d86_Name">
    <vt:lpwstr>Internal</vt:lpwstr>
  </property>
  <property fmtid="{D5CDD505-2E9C-101B-9397-08002B2CF9AE}" pid="6" name="MSIP_Label_bbe1eea8-5130-43dd-9d6f-9ef2b9863d86_SiteId">
    <vt:lpwstr>580db9c2-c9b5-4666-9ca4-3f389ee311fc</vt:lpwstr>
  </property>
  <property fmtid="{D5CDD505-2E9C-101B-9397-08002B2CF9AE}" pid="7" name="MSIP_Label_bbe1eea8-5130-43dd-9d6f-9ef2b9863d86_ActionId">
    <vt:lpwstr>eb73704f-c016-4582-8145-199504a6078c</vt:lpwstr>
  </property>
  <property fmtid="{D5CDD505-2E9C-101B-9397-08002B2CF9AE}" pid="8" name="MSIP_Label_bbe1eea8-5130-43dd-9d6f-9ef2b9863d86_ContentBits">
    <vt:lpwstr>0</vt:lpwstr>
  </property>
</Properties>
</file>